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BD09" w14:textId="6E838AD2" w:rsidR="00812213" w:rsidRDefault="008C4FE0" w:rsidP="006B7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797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682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061AFF">
        <w:rPr>
          <w:rFonts w:ascii="Times New Roman" w:hAnsi="Times New Roman" w:cs="Times New Roman"/>
          <w:sz w:val="24"/>
          <w:szCs w:val="24"/>
        </w:rPr>
        <w:t>8</w:t>
      </w:r>
      <w:r w:rsidR="00F5395C">
        <w:rPr>
          <w:rFonts w:ascii="Times New Roman" w:hAnsi="Times New Roman" w:cs="Times New Roman"/>
          <w:sz w:val="24"/>
          <w:szCs w:val="24"/>
        </w:rPr>
        <w:t>P</w:t>
      </w:r>
      <w:r w:rsidR="00D06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5076C">
        <w:rPr>
          <w:rFonts w:ascii="Times New Roman" w:hAnsi="Times New Roman" w:cs="Times New Roman"/>
          <w:sz w:val="24"/>
          <w:szCs w:val="24"/>
        </w:rPr>
        <w:t xml:space="preserve">              AID: 258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6C">
        <w:rPr>
          <w:rFonts w:ascii="Times New Roman" w:hAnsi="Times New Roman" w:cs="Times New Roman"/>
          <w:sz w:val="24"/>
          <w:szCs w:val="24"/>
        </w:rPr>
        <w:t xml:space="preserve">| </w:t>
      </w:r>
      <w:r w:rsidR="00812213">
        <w:rPr>
          <w:rFonts w:ascii="Times New Roman" w:hAnsi="Times New Roman" w:cs="Times New Roman"/>
          <w:sz w:val="24"/>
          <w:szCs w:val="24"/>
        </w:rPr>
        <w:t>0</w:t>
      </w:r>
      <w:r w:rsidR="00F42701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0</w:t>
      </w:r>
      <w:r w:rsidR="00812213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2020</w:t>
      </w:r>
    </w:p>
    <w:p w14:paraId="3337DA15" w14:textId="2F8DD0DD" w:rsidR="00812213" w:rsidRDefault="00812213" w:rsidP="006B70F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30E7" w14:textId="7F85E738" w:rsidR="004E155C" w:rsidRDefault="004E155C" w:rsidP="006B70F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7851F" w14:textId="72A5DB7E" w:rsidR="0069242E" w:rsidRDefault="0069242E" w:rsidP="006B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BDE75" w14:textId="3B61EC75" w:rsidR="00D13886" w:rsidRPr="00D13886" w:rsidRDefault="00A13DEE" w:rsidP="006B70F5">
      <w:pPr>
        <w:pStyle w:val="Standard"/>
        <w:jc w:val="both"/>
        <w:rPr>
          <w:rFonts w:ascii="Times New Roman" w:hAnsi="Times New Roman" w:cs="Times New Roman"/>
        </w:rPr>
      </w:pPr>
      <w:proofErr w:type="gramStart"/>
      <w:r>
        <w:t>Managing  a</w:t>
      </w:r>
      <w:proofErr w:type="gramEnd"/>
      <w:r>
        <w:t xml:space="preserve"> restaurant is not an easy task . Every day goes a mile a minute, and you must keep track of everything from your staff and menu offerings to overhead costs and customer satisfaction. </w:t>
      </w:r>
      <w:r w:rsidR="00D13886">
        <w:t>This can be</w:t>
      </w:r>
      <w:r>
        <w:t xml:space="preserve"> </w:t>
      </w:r>
      <w:proofErr w:type="gramStart"/>
      <w:r>
        <w:t>survey</w:t>
      </w:r>
      <w:r w:rsidR="0010451A">
        <w:t xml:space="preserve"> </w:t>
      </w:r>
      <w:r>
        <w:t>,</w:t>
      </w:r>
      <w:r w:rsidR="00D13886">
        <w:t>where</w:t>
      </w:r>
      <w:proofErr w:type="gramEnd"/>
      <w:r>
        <w:t xml:space="preserve"> you can get what </w:t>
      </w:r>
      <w:r w:rsidR="00D13886">
        <w:t xml:space="preserve">the </w:t>
      </w:r>
      <w:r>
        <w:t xml:space="preserve"> customers think about </w:t>
      </w:r>
      <w:r w:rsidR="00D13886">
        <w:t>the</w:t>
      </w:r>
      <w:r>
        <w:t xml:space="preserve"> restaurant. O</w:t>
      </w:r>
      <w:r w:rsidR="00D75E3C">
        <w:t xml:space="preserve">rganizations success depend on </w:t>
      </w:r>
      <w:proofErr w:type="gramStart"/>
      <w:r w:rsidR="00D75E3C">
        <w:t>feedback ,</w:t>
      </w:r>
      <w:proofErr w:type="gramEnd"/>
      <w:r w:rsidR="00D75E3C">
        <w:t xml:space="preserve"> got from its customers and the public and this own employees . Using </w:t>
      </w:r>
      <w:proofErr w:type="gramStart"/>
      <w:r w:rsidR="00D75E3C">
        <w:t>these  feedback</w:t>
      </w:r>
      <w:proofErr w:type="gramEnd"/>
      <w:r w:rsidR="00D75E3C">
        <w:t xml:space="preserve"> forms, organization can collect information and used it to build a better working environment, increase the </w:t>
      </w:r>
      <w:r>
        <w:t>performance</w:t>
      </w:r>
      <w:r w:rsidR="00D75E3C">
        <w:t xml:space="preserve"> of organization, and </w:t>
      </w:r>
      <w:r>
        <w:t>supply</w:t>
      </w:r>
      <w:r w:rsidR="00D75E3C">
        <w:t xml:space="preserve"> more a valuable service.</w:t>
      </w:r>
      <w:r w:rsidR="00D13886" w:rsidRPr="00D13886">
        <w:t xml:space="preserve"> Use this feedback form to understand the strengths and weaknesses of your service, staff, food, and location to make smart business decisions.</w:t>
      </w:r>
    </w:p>
    <w:p w14:paraId="48C85D28" w14:textId="1A8A185D" w:rsidR="00D75E3C" w:rsidRDefault="00266783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66783">
        <w:rPr>
          <w:rFonts w:ascii="Times New Roman" w:hAnsi="Times New Roman" w:cs="Times New Roman"/>
          <w:sz w:val="24"/>
          <w:szCs w:val="24"/>
        </w:rPr>
        <w:t>The feedback is always impor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66783">
        <w:rPr>
          <w:rFonts w:ascii="Times New Roman" w:hAnsi="Times New Roman" w:cs="Times New Roman"/>
          <w:sz w:val="24"/>
          <w:szCs w:val="24"/>
        </w:rPr>
        <w:t xml:space="preserve">nt part of any </w:t>
      </w:r>
      <w:proofErr w:type="spellStart"/>
      <w:r w:rsidRPr="00266783">
        <w:rPr>
          <w:rFonts w:ascii="Times New Roman" w:hAnsi="Times New Roman" w:cs="Times New Roman"/>
          <w:sz w:val="24"/>
          <w:szCs w:val="24"/>
        </w:rPr>
        <w:t>formfill</w:t>
      </w:r>
      <w:proofErr w:type="spellEnd"/>
      <w:r w:rsidRPr="002667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83">
        <w:rPr>
          <w:rFonts w:ascii="Times New Roman" w:hAnsi="Times New Roman" w:cs="Times New Roman"/>
          <w:sz w:val="24"/>
          <w:szCs w:val="24"/>
        </w:rPr>
        <w:t xml:space="preserve">The user satisfies that </w:t>
      </w:r>
      <w:proofErr w:type="gramStart"/>
      <w:r w:rsidRPr="00266783">
        <w:rPr>
          <w:rFonts w:ascii="Times New Roman" w:hAnsi="Times New Roman" w:cs="Times New Roman"/>
          <w:sz w:val="24"/>
          <w:szCs w:val="24"/>
        </w:rPr>
        <w:t>data  successfully</w:t>
      </w:r>
      <w:proofErr w:type="gramEnd"/>
      <w:r w:rsidRPr="00266783">
        <w:rPr>
          <w:rFonts w:ascii="Times New Roman" w:hAnsi="Times New Roman" w:cs="Times New Roman"/>
          <w:sz w:val="24"/>
          <w:szCs w:val="24"/>
        </w:rPr>
        <w:t xml:space="preserve"> submitted to desired lo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83">
        <w:rPr>
          <w:rFonts w:ascii="Times New Roman" w:hAnsi="Times New Roman" w:cs="Times New Roman"/>
          <w:sz w:val="24"/>
          <w:szCs w:val="24"/>
        </w:rPr>
        <w:t>.The nic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6783">
        <w:rPr>
          <w:rFonts w:ascii="Times New Roman" w:hAnsi="Times New Roman" w:cs="Times New Roman"/>
          <w:sz w:val="24"/>
          <w:szCs w:val="24"/>
        </w:rPr>
        <w:t xml:space="preserve"> have </w:t>
      </w:r>
      <w:proofErr w:type="spellStart"/>
      <w:r w:rsidRPr="00266783">
        <w:rPr>
          <w:rFonts w:ascii="Times New Roman" w:hAnsi="Times New Roman" w:cs="Times New Roman"/>
          <w:sz w:val="24"/>
          <w:szCs w:val="24"/>
        </w:rPr>
        <w:t>restarent</w:t>
      </w:r>
      <w:proofErr w:type="spellEnd"/>
      <w:r w:rsidRPr="00266783">
        <w:rPr>
          <w:rFonts w:ascii="Times New Roman" w:hAnsi="Times New Roman" w:cs="Times New Roman"/>
          <w:sz w:val="24"/>
          <w:szCs w:val="24"/>
        </w:rPr>
        <w:t xml:space="preserve"> on location cherry hi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783">
        <w:rPr>
          <w:rFonts w:ascii="Times New Roman" w:hAnsi="Times New Roman" w:cs="Times New Roman"/>
          <w:sz w:val="24"/>
          <w:szCs w:val="24"/>
        </w:rPr>
        <w:t>the food inventory feedback is required by them.</w:t>
      </w:r>
    </w:p>
    <w:p w14:paraId="46F6FBBB" w14:textId="78CACEAF" w:rsidR="00EA69F1" w:rsidRDefault="00EA69F1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dure to </w:t>
      </w:r>
      <w:proofErr w:type="gramStart"/>
      <w:r>
        <w:rPr>
          <w:rFonts w:ascii="Times New Roman" w:hAnsi="Times New Roman" w:cs="Times New Roman"/>
          <w:sz w:val="24"/>
          <w:szCs w:val="24"/>
        </w:rPr>
        <w:t>solve  proble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212A6C80" w14:textId="0D48843A" w:rsidR="00EA69F1" w:rsidRDefault="00EA69F1" w:rsidP="006B70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>run the feedback.html page</w:t>
      </w:r>
    </w:p>
    <w:p w14:paraId="32055241" w14:textId="13816BE6" w:rsidR="00EA69F1" w:rsidRDefault="00EA69F1" w:rsidP="006B70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the details and </w:t>
      </w:r>
      <w:r w:rsidR="0042411D">
        <w:rPr>
          <w:rFonts w:ascii="Times New Roman" w:hAnsi="Times New Roman" w:cs="Times New Roman"/>
          <w:sz w:val="24"/>
          <w:szCs w:val="24"/>
        </w:rPr>
        <w:t xml:space="preserve">use buttons </w:t>
      </w:r>
      <w:r>
        <w:rPr>
          <w:rFonts w:ascii="Times New Roman" w:hAnsi="Times New Roman" w:cs="Times New Roman"/>
          <w:sz w:val="24"/>
          <w:szCs w:val="24"/>
        </w:rPr>
        <w:t>submit</w:t>
      </w:r>
      <w:r w:rsidR="0042411D">
        <w:rPr>
          <w:rFonts w:ascii="Times New Roman" w:hAnsi="Times New Roman" w:cs="Times New Roman"/>
          <w:sz w:val="24"/>
          <w:szCs w:val="24"/>
        </w:rPr>
        <w:t>, update and delete</w:t>
      </w:r>
    </w:p>
    <w:p w14:paraId="531AB2F9" w14:textId="6B7C7AD3" w:rsidR="00EA69F1" w:rsidRDefault="00EA69F1" w:rsidP="006B70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when submit button click then thanks.html page and display </w:t>
      </w:r>
      <w:r w:rsidR="00E376EE">
        <w:rPr>
          <w:rFonts w:ascii="Times New Roman" w:hAnsi="Times New Roman" w:cs="Times New Roman"/>
          <w:sz w:val="24"/>
          <w:szCs w:val="24"/>
        </w:rPr>
        <w:t>add</w:t>
      </w:r>
      <w:r w:rsidRPr="00EA69F1">
        <w:rPr>
          <w:rFonts w:ascii="Times New Roman" w:hAnsi="Times New Roman" w:cs="Times New Roman"/>
          <w:sz w:val="24"/>
          <w:szCs w:val="24"/>
        </w:rPr>
        <w:t xml:space="preserve"> feedback.</w:t>
      </w:r>
    </w:p>
    <w:p w14:paraId="6376281F" w14:textId="4098952B" w:rsidR="00E376EE" w:rsidRDefault="00E376EE" w:rsidP="006B70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update</w:t>
      </w:r>
      <w:r w:rsidRPr="00EA69F1">
        <w:rPr>
          <w:rFonts w:ascii="Times New Roman" w:hAnsi="Times New Roman" w:cs="Times New Roman"/>
          <w:sz w:val="24"/>
          <w:szCs w:val="24"/>
        </w:rPr>
        <w:t xml:space="preserve"> button click then thanks</w:t>
      </w:r>
      <w:r w:rsidR="0042411D">
        <w:rPr>
          <w:rFonts w:ascii="Times New Roman" w:hAnsi="Times New Roman" w:cs="Times New Roman"/>
          <w:sz w:val="24"/>
          <w:szCs w:val="24"/>
        </w:rPr>
        <w:t>1</w:t>
      </w:r>
      <w:r w:rsidRPr="00EA69F1">
        <w:rPr>
          <w:rFonts w:ascii="Times New Roman" w:hAnsi="Times New Roman" w:cs="Times New Roman"/>
          <w:sz w:val="24"/>
          <w:szCs w:val="24"/>
        </w:rPr>
        <w:t xml:space="preserve">.html page and display </w:t>
      </w:r>
      <w:r>
        <w:rPr>
          <w:rFonts w:ascii="Times New Roman" w:hAnsi="Times New Roman" w:cs="Times New Roman"/>
          <w:sz w:val="24"/>
          <w:szCs w:val="24"/>
        </w:rPr>
        <w:t>update</w:t>
      </w:r>
      <w:r w:rsidR="0042411D">
        <w:rPr>
          <w:rFonts w:ascii="Times New Roman" w:hAnsi="Times New Roman" w:cs="Times New Roman"/>
          <w:sz w:val="24"/>
          <w:szCs w:val="24"/>
        </w:rPr>
        <w:t xml:space="preserve"> </w:t>
      </w:r>
      <w:r w:rsidRPr="00EA69F1">
        <w:rPr>
          <w:rFonts w:ascii="Times New Roman" w:hAnsi="Times New Roman" w:cs="Times New Roman"/>
          <w:sz w:val="24"/>
          <w:szCs w:val="24"/>
        </w:rPr>
        <w:t>feedback.</w:t>
      </w:r>
    </w:p>
    <w:p w14:paraId="191E00FB" w14:textId="2C908DB1" w:rsidR="00E376EE" w:rsidRPr="00E376EE" w:rsidRDefault="00E376EE" w:rsidP="006B70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76EE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E376EE">
        <w:rPr>
          <w:rFonts w:ascii="Times New Roman" w:hAnsi="Times New Roman" w:cs="Times New Roman"/>
          <w:sz w:val="24"/>
          <w:szCs w:val="24"/>
        </w:rPr>
        <w:t xml:space="preserve"> button click then thanks</w:t>
      </w:r>
      <w:r w:rsidR="0042411D">
        <w:rPr>
          <w:rFonts w:ascii="Times New Roman" w:hAnsi="Times New Roman" w:cs="Times New Roman"/>
          <w:sz w:val="24"/>
          <w:szCs w:val="24"/>
        </w:rPr>
        <w:t>2</w:t>
      </w:r>
      <w:r w:rsidRPr="00E376EE">
        <w:rPr>
          <w:rFonts w:ascii="Times New Roman" w:hAnsi="Times New Roman" w:cs="Times New Roman"/>
          <w:sz w:val="24"/>
          <w:szCs w:val="24"/>
        </w:rPr>
        <w:t>.html page and display</w:t>
      </w:r>
      <w:r>
        <w:rPr>
          <w:rFonts w:ascii="Times New Roman" w:hAnsi="Times New Roman" w:cs="Times New Roman"/>
          <w:sz w:val="24"/>
          <w:szCs w:val="24"/>
        </w:rPr>
        <w:t xml:space="preserve"> delete</w:t>
      </w:r>
      <w:r w:rsidRPr="00E376EE">
        <w:rPr>
          <w:rFonts w:ascii="Times New Roman" w:hAnsi="Times New Roman" w:cs="Times New Roman"/>
          <w:sz w:val="24"/>
          <w:szCs w:val="24"/>
        </w:rPr>
        <w:t xml:space="preserve"> feedback.</w:t>
      </w:r>
    </w:p>
    <w:p w14:paraId="2180CF70" w14:textId="77777777" w:rsidR="00E376EE" w:rsidRPr="00EA69F1" w:rsidRDefault="00E376EE" w:rsidP="006B70F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B6B2CC" w14:textId="26A58C65" w:rsidR="00EA69F1" w:rsidRDefault="00EA69F1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807C7D2" w14:textId="39A15EB9" w:rsidR="00EA69F1" w:rsidRDefault="00EA69F1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Step 1:</w:t>
      </w:r>
    </w:p>
    <w:p w14:paraId="1DC99805" w14:textId="76199D51" w:rsidR="00EA69F1" w:rsidRDefault="00EA69F1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.html</w:t>
      </w:r>
    </w:p>
    <w:p w14:paraId="2B0EE951" w14:textId="77777777" w:rsidR="00EA69F1" w:rsidRDefault="00EA69F1" w:rsidP="006B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14629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body style="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color:grey</w:t>
      </w:r>
      <w:proofErr w:type="spellEnd"/>
      <w:proofErr w:type="gramEnd"/>
      <w:r w:rsidRPr="00637866">
        <w:rPr>
          <w:rFonts w:ascii="Times New Roman" w:hAnsi="Times New Roman" w:cs="Times New Roman"/>
          <w:sz w:val="24"/>
          <w:szCs w:val="24"/>
        </w:rPr>
        <w:t xml:space="preserve">;"&gt; </w:t>
      </w:r>
    </w:p>
    <w:p w14:paraId="075D5E34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form method="post" action="//</w:t>
      </w:r>
      <w:proofErr w:type="spellStart"/>
      <w:proofErr w:type="gramStart"/>
      <w:r w:rsidRPr="00637866">
        <w:rPr>
          <w:rFonts w:ascii="Times New Roman" w:hAnsi="Times New Roman" w:cs="Times New Roman"/>
          <w:sz w:val="24"/>
          <w:szCs w:val="24"/>
        </w:rPr>
        <w:t>submit.form</w:t>
      </w:r>
      <w:proofErr w:type="spellEnd"/>
      <w:proofErr w:type="gramEnd"/>
      <w:r w:rsidRPr="00637866">
        <w:rPr>
          <w:rFonts w:ascii="Times New Roman" w:hAnsi="Times New Roman" w:cs="Times New Roman"/>
          <w:sz w:val="24"/>
          <w:szCs w:val="24"/>
        </w:rPr>
        <w:t>" &gt;</w:t>
      </w:r>
    </w:p>
    <w:p w14:paraId="23F3930F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max-width: 400px;"&gt;</w:t>
      </w:r>
    </w:p>
    <w:p w14:paraId="525D79B2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</w:t>
      </w:r>
    </w:p>
    <w:p w14:paraId="671273EF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9F68299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padding-bottom: 25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px;font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 xml:space="preserve">-size : 20px;"&gt;Nick's 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Restaurent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 xml:space="preserve"> &lt;/div&gt;</w:t>
      </w:r>
    </w:p>
    <w:p w14:paraId="10FCFB35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43DC8A4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display: flex; padding-bottom: 18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px;max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>-width : 500px;"&gt;</w:t>
      </w:r>
    </w:p>
    <w:p w14:paraId="614711BE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 margin-left: 0; margin-right: 1%; max-width: 50%;"&gt; first name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7E80A1E0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input type="text" id="data_3" name="data_3" style="max-width: 100%;" class="form-control"/&gt;</w:t>
      </w:r>
    </w:p>
    <w:p w14:paraId="27CF183F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</w:t>
      </w:r>
    </w:p>
    <w:p w14:paraId="4EE1E4C1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 margin-left: 1%; margin-right: 0; max-width: 49%;"&gt; last name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4B119EF9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input type="text" id="data_4" name="data_4" style="max-width: 100%;" class="form-control"/&gt;</w:t>
      </w:r>
    </w:p>
    <w:p w14:paraId="7E0C8EA5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</w:t>
      </w:r>
    </w:p>
    <w:p w14:paraId="42C94820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</w:t>
      </w:r>
    </w:p>
    <w:p w14:paraId="3EE0DAF4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33C889F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display: flex; padding-bottom: 18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px;max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>-width : 500px;"&gt;</w:t>
      </w:r>
    </w:p>
    <w:p w14:paraId="54522EA0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 margin-left: 0; margin-right: 1%; max-width: 49%;"&gt;Email(username)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6FD39B6B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input type="text" id="data_5" name="data_5" style="max-width: 100%;" class="form-control"/&gt;</w:t>
      </w:r>
    </w:p>
    <w:p w14:paraId="23FE5C45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</w:t>
      </w:r>
    </w:p>
    <w:p w14:paraId="70269B67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</w:t>
      </w:r>
    </w:p>
    <w:p w14:paraId="1424C48B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194C15D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display: flex; padding-bottom: 18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px;max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>-width : 500px;"&gt;</w:t>
      </w:r>
    </w:p>
    <w:p w14:paraId="22CB07D2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 margin-left: 0; margin-right: 1%; max-width: 49%;"&g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Retype_Email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61F7C081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input type="text" id="data_5" name="data_5" style="max-width: 100%;" class="form-control"/&gt;</w:t>
      </w:r>
    </w:p>
    <w:p w14:paraId="78A0FE0F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</w:t>
      </w:r>
    </w:p>
    <w:p w14:paraId="533F868D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</w:t>
      </w:r>
    </w:p>
    <w:p w14:paraId="4719A7DD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E499E8E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display: flex; padding-bottom: 18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px;max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>-width : 500px;"&gt;</w:t>
      </w:r>
    </w:p>
    <w:p w14:paraId="29547C30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 margin-left: 0; margin-right: 1%; max-width: 49%;"&gt;Password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292D05AC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input type="password" id="data_5" name="data_5" style="max-width: 100%;" class="form-control"/&gt;</w:t>
      </w:r>
    </w:p>
    <w:p w14:paraId="3F3F4EDB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lastRenderedPageBreak/>
        <w:t>&lt;/div&gt;&lt;/div&gt;</w:t>
      </w:r>
    </w:p>
    <w:p w14:paraId="7AC10A50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AB58856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display: flex; padding-bottom: 18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px;max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>-width : 500px;"&gt;</w:t>
      </w:r>
    </w:p>
    <w:p w14:paraId="013C2D07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 margin-left: 0; margin-right: 1%; max-width: 49%;"&g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Adderess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7C981A97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input type="text" id="data_5" name="data_5" style="max-width: 100%;" class="form-control"/&gt;</w:t>
      </w:r>
    </w:p>
    <w:p w14:paraId="724103C5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&lt;/div&gt;</w:t>
      </w:r>
    </w:p>
    <w:p w14:paraId="433A9E1E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AD0C0FC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display: flex; padding-bottom: 18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px;max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>-width : 500px;"&gt;</w:t>
      </w:r>
    </w:p>
    <w:p w14:paraId="75886673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 margin-left: 0; margin-right: 1%; max-width: 49%;"&gt;City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0CCF40FE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input type="text" id="data_5" name="data_5" style="max-width: 100%;" class="form-control"/&gt;</w:t>
      </w:r>
    </w:p>
    <w:p w14:paraId="05FD0374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&lt;/div&gt;</w:t>
      </w:r>
    </w:p>
    <w:p w14:paraId="567A2EF0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8679710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91B0D8A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padding-bottom: 18px;"&gt;State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0DE340FA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select id="data_7" name="data_7" style="max-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width :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 xml:space="preserve"> 500px;" class="form-control"&gt;&lt;option&gt;Choose any&lt;/option&gt;</w:t>
      </w:r>
    </w:p>
    <w:p w14:paraId="62406221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option&g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maharastra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&lt;/option&gt;</w:t>
      </w:r>
    </w:p>
    <w:p w14:paraId="5B016560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option&gt;Goa&lt;/option&gt;</w:t>
      </w:r>
    </w:p>
    <w:p w14:paraId="5F9B0876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option&gt;Delhi&lt;/option&gt;</w:t>
      </w:r>
    </w:p>
    <w:p w14:paraId="59A088FB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option&gt;Gujrat&lt;/option&gt;</w:t>
      </w:r>
    </w:p>
    <w:p w14:paraId="7EB3F785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select&gt;</w:t>
      </w:r>
    </w:p>
    <w:p w14:paraId="592BB090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</w:t>
      </w:r>
    </w:p>
    <w:p w14:paraId="7C2158E7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65C98E5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display: flex; padding-bottom: 18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px;max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>-width : 500px;"&gt;</w:t>
      </w:r>
    </w:p>
    <w:p w14:paraId="49625026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 margin-left: 0; margin-right: 1%; max-width: 49%;"&g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zip_code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(optional)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5BA99C2B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input type="text" id="data_5" name="data_5" style="max-width: 100%;" class="form-control"/&gt;</w:t>
      </w:r>
    </w:p>
    <w:p w14:paraId="14D8F9B6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&lt;/div&gt;</w:t>
      </w:r>
    </w:p>
    <w:p w14:paraId="62F077A8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display: flex; padding-bottom: 18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px;max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>-width : 500px;"&gt;</w:t>
      </w:r>
    </w:p>
    <w:p w14:paraId="3E2B5F3E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 margin-left: 0; margin-right: 1%; max-width: 49%;"&gt;Phone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20F1A6FD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input type="text" id="data_5" name="data_5" style="max-width: 100%;" class="form-control"/&gt;</w:t>
      </w:r>
    </w:p>
    <w:p w14:paraId="71A00D1A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&lt;/div&gt;</w:t>
      </w:r>
    </w:p>
    <w:p w14:paraId="24238C71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2CF9768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0F027C7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padding-bottom: 18px;"&gt;Gender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4832E392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select id="data_7" name="data_7" style="max-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width :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 xml:space="preserve"> 500px;" class="form-control"&gt;&lt;option&gt;Choose any&lt;/option&gt;</w:t>
      </w:r>
    </w:p>
    <w:p w14:paraId="6351468E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option&gt;Male&lt;/option&gt;</w:t>
      </w:r>
    </w:p>
    <w:p w14:paraId="400CB2B7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option&gt;Female&lt;/option&gt;</w:t>
      </w:r>
    </w:p>
    <w:p w14:paraId="4230FD5B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option&gt;other&lt;/option&gt;</w:t>
      </w:r>
    </w:p>
    <w:p w14:paraId="6C7474F5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AB7C03B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select&gt;</w:t>
      </w:r>
    </w:p>
    <w:p w14:paraId="06568090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</w:t>
      </w:r>
    </w:p>
    <w:p w14:paraId="3F8EC1B8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2AA8C87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display: flex; padding-bottom: 18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px;max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>-width : 500px;"&gt;</w:t>
      </w:r>
    </w:p>
    <w:p w14:paraId="43DE0B55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 margin-left: 0; margin-right: 1%; max-width: 49%;"&gt;Check IN date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3865921F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input type="date" id="data_5" name="data_5" style="max-width: 100%;" class="form-control"/&gt;</w:t>
      </w:r>
    </w:p>
    <w:p w14:paraId="2BA38BBA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&lt;/div&gt;</w:t>
      </w:r>
    </w:p>
    <w:p w14:paraId="3C341797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display: flex; padding-bottom: 18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px;max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>-width : 500px;"&gt;</w:t>
      </w:r>
    </w:p>
    <w:p w14:paraId="3579DE76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 margin-left: 0; margin-right: 1%; max-width: 49%;"&gt;Check Out date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1F583035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input type="date" id="data_5" name="data_5" style="max-width: 100%;" class="form-control"/&gt;</w:t>
      </w:r>
    </w:p>
    <w:p w14:paraId="153E24D8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lastRenderedPageBreak/>
        <w:t>&lt;/div&gt;&lt;/div&gt;</w:t>
      </w:r>
    </w:p>
    <w:p w14:paraId="0C181FCE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488D132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FCE16D8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04F58B4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div style="padding-bottom: 18px;"&gt;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Anyone  recommend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 xml:space="preserve"> this  to you?&lt;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/&gt;</w:t>
      </w:r>
    </w:p>
    <w:p w14:paraId="7F0AAB02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select id="data_8" name="data_8" style="max-</w:t>
      </w:r>
      <w:proofErr w:type="gramStart"/>
      <w:r w:rsidRPr="00637866">
        <w:rPr>
          <w:rFonts w:ascii="Times New Roman" w:hAnsi="Times New Roman" w:cs="Times New Roman"/>
          <w:sz w:val="24"/>
          <w:szCs w:val="24"/>
        </w:rPr>
        <w:t>width :</w:t>
      </w:r>
      <w:proofErr w:type="gramEnd"/>
      <w:r w:rsidRPr="00637866">
        <w:rPr>
          <w:rFonts w:ascii="Times New Roman" w:hAnsi="Times New Roman" w:cs="Times New Roman"/>
          <w:sz w:val="24"/>
          <w:szCs w:val="24"/>
        </w:rPr>
        <w:t xml:space="preserve"> 500px;" class="form-control"&gt;&lt;option&gt;Yes&lt;/option&gt;</w:t>
      </w:r>
    </w:p>
    <w:p w14:paraId="574F5FB7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option&gt;No&lt;/option&gt;</w:t>
      </w:r>
    </w:p>
    <w:p w14:paraId="1B17DE9A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option&gt;Not sure&lt;/option&gt;</w:t>
      </w:r>
    </w:p>
    <w:p w14:paraId="7DC37BBB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select&gt;</w:t>
      </w:r>
    </w:p>
    <w:p w14:paraId="4F6EA134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div&gt;</w:t>
      </w:r>
    </w:p>
    <w:p w14:paraId="622B33DC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E71754F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 xml:space="preserve">&lt;div style="padding-bottom: 18px;"&gt;&lt;a 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="thnaks1.html"&gt;&lt;input name="update" value="Update" type="submit"/&gt;&lt;/a&gt;&lt;/div&gt;</w:t>
      </w:r>
    </w:p>
    <w:p w14:paraId="51AE313D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 xml:space="preserve">&lt;div style="padding-bottom: 18px;"&gt;&lt;a 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="thnaks1.html"&gt;&lt;input name="delete" value="Delete" type="submit"/&gt;&lt;/a&gt;&lt;/div&gt;</w:t>
      </w:r>
    </w:p>
    <w:p w14:paraId="22A3CD53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 xml:space="preserve">&lt;div style="padding-bottom: 18px;"&gt;&lt;a </w:t>
      </w:r>
      <w:proofErr w:type="spellStart"/>
      <w:r w:rsidRPr="0063786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37866">
        <w:rPr>
          <w:rFonts w:ascii="Times New Roman" w:hAnsi="Times New Roman" w:cs="Times New Roman"/>
          <w:sz w:val="24"/>
          <w:szCs w:val="24"/>
        </w:rPr>
        <w:t>="thnaks1.html"&gt;&lt;input name="Add" value="submit" type="submit"/&gt;&lt;/a&gt;&lt;/div&gt;</w:t>
      </w:r>
    </w:p>
    <w:p w14:paraId="0108ACAB" w14:textId="77777777" w:rsidR="00637866" w:rsidRP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 xml:space="preserve">&lt;/form&gt; </w:t>
      </w:r>
    </w:p>
    <w:p w14:paraId="3FD1D98C" w14:textId="3135E8E3" w:rsidR="00EA69F1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37866">
        <w:rPr>
          <w:rFonts w:ascii="Times New Roman" w:hAnsi="Times New Roman" w:cs="Times New Roman"/>
          <w:sz w:val="24"/>
          <w:szCs w:val="24"/>
        </w:rPr>
        <w:t>&lt;/body&gt;</w:t>
      </w:r>
    </w:p>
    <w:p w14:paraId="7C342999" w14:textId="77777777" w:rsidR="00637866" w:rsidRDefault="00637866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490108C" w14:textId="6C11CCCD" w:rsidR="00EA69F1" w:rsidRDefault="00EA69F1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Step 2:</w:t>
      </w:r>
    </w:p>
    <w:p w14:paraId="01EAC039" w14:textId="45623B8D" w:rsidR="00EA69F1" w:rsidRDefault="00EA69F1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.html</w:t>
      </w:r>
    </w:p>
    <w:p w14:paraId="6BEC21F0" w14:textId="77777777" w:rsidR="00756EC1" w:rsidRPr="00756EC1" w:rsidRDefault="00756EC1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56EC1">
        <w:rPr>
          <w:rFonts w:ascii="Times New Roman" w:hAnsi="Times New Roman" w:cs="Times New Roman"/>
          <w:sz w:val="24"/>
          <w:szCs w:val="24"/>
        </w:rPr>
        <w:t>&lt;body style="</w:t>
      </w:r>
      <w:proofErr w:type="spellStart"/>
      <w:r w:rsidRPr="00756EC1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756EC1">
        <w:rPr>
          <w:rFonts w:ascii="Times New Roman" w:hAnsi="Times New Roman" w:cs="Times New Roman"/>
          <w:sz w:val="24"/>
          <w:szCs w:val="24"/>
        </w:rPr>
        <w:t>color:grey</w:t>
      </w:r>
      <w:proofErr w:type="spellEnd"/>
      <w:proofErr w:type="gramEnd"/>
      <w:r w:rsidRPr="00756EC1">
        <w:rPr>
          <w:rFonts w:ascii="Times New Roman" w:hAnsi="Times New Roman" w:cs="Times New Roman"/>
          <w:sz w:val="24"/>
          <w:szCs w:val="24"/>
        </w:rPr>
        <w:t xml:space="preserve">;"&gt; </w:t>
      </w:r>
    </w:p>
    <w:p w14:paraId="5CDEEA6C" w14:textId="77777777" w:rsidR="00756EC1" w:rsidRPr="00756EC1" w:rsidRDefault="00756EC1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56EC1">
        <w:rPr>
          <w:rFonts w:ascii="Times New Roman" w:hAnsi="Times New Roman" w:cs="Times New Roman"/>
          <w:sz w:val="24"/>
          <w:szCs w:val="24"/>
        </w:rPr>
        <w:t xml:space="preserve">  &lt;h2&gt;Nick's restaurants&lt;/h2&gt;</w:t>
      </w:r>
    </w:p>
    <w:p w14:paraId="6ED42359" w14:textId="252B6187" w:rsidR="00756EC1" w:rsidRPr="00756EC1" w:rsidRDefault="00756EC1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5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h2&gt;</w:t>
      </w:r>
      <w:r w:rsidRPr="00756EC1">
        <w:rPr>
          <w:rFonts w:ascii="Times New Roman" w:hAnsi="Times New Roman" w:cs="Times New Roman"/>
          <w:sz w:val="24"/>
          <w:szCs w:val="24"/>
        </w:rPr>
        <w:t xml:space="preserve">   Data has been </w:t>
      </w:r>
      <w:proofErr w:type="gramStart"/>
      <w:r w:rsidRPr="00756EC1">
        <w:rPr>
          <w:rFonts w:ascii="Times New Roman" w:hAnsi="Times New Roman" w:cs="Times New Roman"/>
          <w:sz w:val="24"/>
          <w:szCs w:val="24"/>
        </w:rPr>
        <w:t>added .</w:t>
      </w:r>
      <w:proofErr w:type="gramEnd"/>
      <w:r>
        <w:rPr>
          <w:rFonts w:ascii="Times New Roman" w:hAnsi="Times New Roman" w:cs="Times New Roman"/>
          <w:sz w:val="24"/>
          <w:szCs w:val="24"/>
        </w:rPr>
        <w:t>&lt;/h2&gt;</w:t>
      </w:r>
    </w:p>
    <w:p w14:paraId="19C94A85" w14:textId="5408A8FB" w:rsidR="00756EC1" w:rsidRPr="00756EC1" w:rsidRDefault="00756EC1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56EC1">
        <w:rPr>
          <w:rFonts w:ascii="Times New Roman" w:hAnsi="Times New Roman" w:cs="Times New Roman"/>
          <w:sz w:val="24"/>
          <w:szCs w:val="24"/>
        </w:rPr>
        <w:t xml:space="preserve"> &lt;div style="padding-bottom: 18px;"&gt;&lt;a </w:t>
      </w:r>
      <w:proofErr w:type="spellStart"/>
      <w:r w:rsidRPr="00756EC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56EC1">
        <w:rPr>
          <w:rFonts w:ascii="Times New Roman" w:hAnsi="Times New Roman" w:cs="Times New Roman"/>
          <w:sz w:val="24"/>
          <w:szCs w:val="24"/>
        </w:rPr>
        <w:t xml:space="preserve"> ="https://feedback.html"&gt;&lt;input name="</w:t>
      </w:r>
      <w:proofErr w:type="spellStart"/>
      <w:r w:rsidRPr="00756EC1">
        <w:rPr>
          <w:rFonts w:ascii="Times New Roman" w:hAnsi="Times New Roman" w:cs="Times New Roman"/>
          <w:sz w:val="24"/>
          <w:szCs w:val="24"/>
        </w:rPr>
        <w:t>ADDNew</w:t>
      </w:r>
      <w:proofErr w:type="spellEnd"/>
      <w:r w:rsidRPr="00756EC1">
        <w:rPr>
          <w:rFonts w:ascii="Times New Roman" w:hAnsi="Times New Roman" w:cs="Times New Roman"/>
          <w:sz w:val="24"/>
          <w:szCs w:val="24"/>
        </w:rPr>
        <w:t>" value="</w:t>
      </w:r>
      <w:r w:rsidR="00E25CDC">
        <w:rPr>
          <w:rFonts w:ascii="Times New Roman" w:hAnsi="Times New Roman" w:cs="Times New Roman"/>
          <w:sz w:val="24"/>
          <w:szCs w:val="24"/>
        </w:rPr>
        <w:t>submit</w:t>
      </w:r>
      <w:r w:rsidRPr="00756EC1">
        <w:rPr>
          <w:rFonts w:ascii="Times New Roman" w:hAnsi="Times New Roman" w:cs="Times New Roman"/>
          <w:sz w:val="24"/>
          <w:szCs w:val="24"/>
        </w:rPr>
        <w:t>" type="submit"/&gt;&lt;/a&gt;&lt;/div&gt;</w:t>
      </w:r>
    </w:p>
    <w:p w14:paraId="5A3C8C68" w14:textId="77777777" w:rsidR="00756EC1" w:rsidRPr="00756EC1" w:rsidRDefault="00756EC1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56EC1">
        <w:rPr>
          <w:rFonts w:ascii="Times New Roman" w:hAnsi="Times New Roman" w:cs="Times New Roman"/>
          <w:sz w:val="24"/>
          <w:szCs w:val="24"/>
        </w:rPr>
        <w:t xml:space="preserve">!!!Data </w:t>
      </w:r>
      <w:proofErr w:type="spellStart"/>
      <w:r w:rsidRPr="00756EC1">
        <w:rPr>
          <w:rFonts w:ascii="Times New Roman" w:hAnsi="Times New Roman" w:cs="Times New Roman"/>
          <w:sz w:val="24"/>
          <w:szCs w:val="24"/>
        </w:rPr>
        <w:t>accepeted</w:t>
      </w:r>
      <w:proofErr w:type="spellEnd"/>
      <w:r w:rsidRPr="00756EC1">
        <w:rPr>
          <w:rFonts w:ascii="Times New Roman" w:hAnsi="Times New Roman" w:cs="Times New Roman"/>
          <w:sz w:val="24"/>
          <w:szCs w:val="24"/>
        </w:rPr>
        <w:t xml:space="preserve"> successfully!!!</w:t>
      </w:r>
    </w:p>
    <w:p w14:paraId="7B1FF893" w14:textId="5FE3658B" w:rsidR="00EA69F1" w:rsidRDefault="00756EC1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56EC1">
        <w:rPr>
          <w:rFonts w:ascii="Times New Roman" w:hAnsi="Times New Roman" w:cs="Times New Roman"/>
          <w:sz w:val="24"/>
          <w:szCs w:val="24"/>
        </w:rPr>
        <w:t>&lt;/body&gt;</w:t>
      </w:r>
    </w:p>
    <w:p w14:paraId="7E8FBE1A" w14:textId="1D5FBC22" w:rsidR="00EA69F1" w:rsidRDefault="00EA69F1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Step 3:</w:t>
      </w:r>
    </w:p>
    <w:p w14:paraId="1DF182E9" w14:textId="5537F39E" w:rsid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1.html</w:t>
      </w:r>
    </w:p>
    <w:p w14:paraId="7CC13319" w14:textId="1AD2429E" w:rsid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5256AE" w14:textId="77777777" w:rsid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C3C93" w14:textId="77777777" w:rsidR="00F5231E" w:rsidRP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 w:rsidRPr="00F5231E">
        <w:rPr>
          <w:rFonts w:ascii="Times New Roman" w:hAnsi="Times New Roman" w:cs="Times New Roman"/>
          <w:sz w:val="24"/>
          <w:szCs w:val="24"/>
        </w:rPr>
        <w:t>&lt;body style="</w:t>
      </w:r>
      <w:proofErr w:type="spellStart"/>
      <w:r w:rsidRPr="00F5231E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5231E">
        <w:rPr>
          <w:rFonts w:ascii="Times New Roman" w:hAnsi="Times New Roman" w:cs="Times New Roman"/>
          <w:sz w:val="24"/>
          <w:szCs w:val="24"/>
        </w:rPr>
        <w:t>color:grey</w:t>
      </w:r>
      <w:proofErr w:type="spellEnd"/>
      <w:proofErr w:type="gramEnd"/>
      <w:r w:rsidRPr="00F5231E">
        <w:rPr>
          <w:rFonts w:ascii="Times New Roman" w:hAnsi="Times New Roman" w:cs="Times New Roman"/>
          <w:sz w:val="24"/>
          <w:szCs w:val="24"/>
        </w:rPr>
        <w:t xml:space="preserve">;"&gt; </w:t>
      </w:r>
    </w:p>
    <w:p w14:paraId="2C8CA201" w14:textId="77777777" w:rsidR="00F5231E" w:rsidRP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 w:rsidRPr="00F5231E">
        <w:rPr>
          <w:rFonts w:ascii="Times New Roman" w:hAnsi="Times New Roman" w:cs="Times New Roman"/>
          <w:sz w:val="24"/>
          <w:szCs w:val="24"/>
        </w:rPr>
        <w:t xml:space="preserve">  &lt;h2&gt;Nick's restaurants&lt;/h2&gt;</w:t>
      </w:r>
    </w:p>
    <w:p w14:paraId="2A2FC899" w14:textId="77777777" w:rsidR="00F5231E" w:rsidRP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 w:rsidRPr="00F5231E">
        <w:rPr>
          <w:rFonts w:ascii="Times New Roman" w:hAnsi="Times New Roman" w:cs="Times New Roman"/>
          <w:sz w:val="24"/>
          <w:szCs w:val="24"/>
        </w:rPr>
        <w:t xml:space="preserve">  &lt;h2</w:t>
      </w:r>
      <w:proofErr w:type="gramStart"/>
      <w:r w:rsidRPr="00F5231E">
        <w:rPr>
          <w:rFonts w:ascii="Times New Roman" w:hAnsi="Times New Roman" w:cs="Times New Roman"/>
          <w:sz w:val="24"/>
          <w:szCs w:val="24"/>
        </w:rPr>
        <w:t>&gt;  Data</w:t>
      </w:r>
      <w:proofErr w:type="gramEnd"/>
      <w:r w:rsidRPr="00F5231E">
        <w:rPr>
          <w:rFonts w:ascii="Times New Roman" w:hAnsi="Times New Roman" w:cs="Times New Roman"/>
          <w:sz w:val="24"/>
          <w:szCs w:val="24"/>
        </w:rPr>
        <w:t xml:space="preserve"> has been updated .&lt;/h2&gt;</w:t>
      </w:r>
    </w:p>
    <w:p w14:paraId="062F4CF5" w14:textId="77777777" w:rsidR="00F5231E" w:rsidRP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 w:rsidRPr="00F5231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FA80F65" w14:textId="77777777" w:rsidR="00F5231E" w:rsidRP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 w:rsidRPr="00F5231E">
        <w:rPr>
          <w:rFonts w:ascii="Times New Roman" w:hAnsi="Times New Roman" w:cs="Times New Roman"/>
          <w:sz w:val="24"/>
          <w:szCs w:val="24"/>
        </w:rPr>
        <w:t xml:space="preserve">      &lt;div style="padding-bottom: 18px;"&gt;&lt;a </w:t>
      </w:r>
      <w:proofErr w:type="spellStart"/>
      <w:r w:rsidRPr="00F5231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231E">
        <w:rPr>
          <w:rFonts w:ascii="Times New Roman" w:hAnsi="Times New Roman" w:cs="Times New Roman"/>
          <w:sz w:val="24"/>
          <w:szCs w:val="24"/>
        </w:rPr>
        <w:t xml:space="preserve"> ="https://feedback.html"&gt;&lt;input name="update" value="Change another" type="submit"/&gt;&lt;/a&gt;&lt;/div&gt;</w:t>
      </w:r>
    </w:p>
    <w:p w14:paraId="4D637EF7" w14:textId="77777777" w:rsidR="00F5231E" w:rsidRP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48E38" w14:textId="5E89DF78" w:rsid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 w:rsidRPr="00F5231E">
        <w:rPr>
          <w:rFonts w:ascii="Times New Roman" w:hAnsi="Times New Roman" w:cs="Times New Roman"/>
          <w:sz w:val="24"/>
          <w:szCs w:val="24"/>
        </w:rPr>
        <w:t>&lt;/body&gt;</w:t>
      </w:r>
    </w:p>
    <w:p w14:paraId="6A4EEE16" w14:textId="11817BB2" w:rsidR="00F5231E" w:rsidRDefault="00F5231E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52B0158" w14:textId="77777777" w:rsid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Step 3:</w:t>
      </w:r>
    </w:p>
    <w:p w14:paraId="5DDF356E" w14:textId="59518274" w:rsid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2.html</w:t>
      </w:r>
    </w:p>
    <w:p w14:paraId="163B8A08" w14:textId="77777777" w:rsid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77EB48" w14:textId="2B6D2BF1" w:rsidR="00F5231E" w:rsidRP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 w:rsidRPr="00F5231E">
        <w:rPr>
          <w:rFonts w:ascii="Times New Roman" w:hAnsi="Times New Roman" w:cs="Times New Roman"/>
          <w:sz w:val="24"/>
          <w:szCs w:val="24"/>
        </w:rPr>
        <w:t>&lt;body style="</w:t>
      </w:r>
      <w:proofErr w:type="spellStart"/>
      <w:r w:rsidRPr="00F5231E">
        <w:rPr>
          <w:rFonts w:ascii="Times New Roman" w:hAnsi="Times New Roman" w:cs="Times New Roman"/>
          <w:sz w:val="24"/>
          <w:szCs w:val="24"/>
        </w:rPr>
        <w:t>background-</w:t>
      </w:r>
      <w:proofErr w:type="gramStart"/>
      <w:r w:rsidRPr="00F5231E">
        <w:rPr>
          <w:rFonts w:ascii="Times New Roman" w:hAnsi="Times New Roman" w:cs="Times New Roman"/>
          <w:sz w:val="24"/>
          <w:szCs w:val="24"/>
        </w:rPr>
        <w:t>color:grey</w:t>
      </w:r>
      <w:proofErr w:type="spellEnd"/>
      <w:proofErr w:type="gramEnd"/>
      <w:r w:rsidRPr="00F5231E">
        <w:rPr>
          <w:rFonts w:ascii="Times New Roman" w:hAnsi="Times New Roman" w:cs="Times New Roman"/>
          <w:sz w:val="24"/>
          <w:szCs w:val="24"/>
        </w:rPr>
        <w:t xml:space="preserve">;"&gt; </w:t>
      </w:r>
    </w:p>
    <w:p w14:paraId="2989D464" w14:textId="77777777" w:rsidR="00F5231E" w:rsidRP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 w:rsidRPr="00F5231E">
        <w:rPr>
          <w:rFonts w:ascii="Times New Roman" w:hAnsi="Times New Roman" w:cs="Times New Roman"/>
          <w:sz w:val="24"/>
          <w:szCs w:val="24"/>
        </w:rPr>
        <w:t xml:space="preserve">  &lt;h2&gt;Nick's restaurants&lt;/h2&gt;</w:t>
      </w:r>
    </w:p>
    <w:p w14:paraId="27A5D2C0" w14:textId="753AAA93" w:rsidR="00F5231E" w:rsidRP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 w:rsidRPr="00F5231E">
        <w:rPr>
          <w:rFonts w:ascii="Times New Roman" w:hAnsi="Times New Roman" w:cs="Times New Roman"/>
          <w:sz w:val="24"/>
          <w:szCs w:val="24"/>
        </w:rPr>
        <w:t xml:space="preserve">  &lt;h2</w:t>
      </w:r>
      <w:proofErr w:type="gramStart"/>
      <w:r w:rsidRPr="00F5231E">
        <w:rPr>
          <w:rFonts w:ascii="Times New Roman" w:hAnsi="Times New Roman" w:cs="Times New Roman"/>
          <w:sz w:val="24"/>
          <w:szCs w:val="24"/>
        </w:rPr>
        <w:t>&gt;  Data</w:t>
      </w:r>
      <w:proofErr w:type="gramEnd"/>
      <w:r w:rsidRPr="00F5231E">
        <w:rPr>
          <w:rFonts w:ascii="Times New Roman" w:hAnsi="Times New Roman" w:cs="Times New Roman"/>
          <w:sz w:val="24"/>
          <w:szCs w:val="24"/>
        </w:rPr>
        <w:t xml:space="preserve"> has been </w:t>
      </w:r>
      <w:r w:rsidR="0089486E">
        <w:rPr>
          <w:rFonts w:ascii="Times New Roman" w:hAnsi="Times New Roman" w:cs="Times New Roman"/>
          <w:sz w:val="24"/>
          <w:szCs w:val="24"/>
        </w:rPr>
        <w:t>deleted</w:t>
      </w:r>
      <w:r w:rsidRPr="00F5231E">
        <w:rPr>
          <w:rFonts w:ascii="Times New Roman" w:hAnsi="Times New Roman" w:cs="Times New Roman"/>
          <w:sz w:val="24"/>
          <w:szCs w:val="24"/>
        </w:rPr>
        <w:t xml:space="preserve"> .&lt;/h2&gt;</w:t>
      </w:r>
    </w:p>
    <w:p w14:paraId="1F92E219" w14:textId="77777777" w:rsidR="00F5231E" w:rsidRP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 w:rsidRPr="00F5231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0F8A475" w14:textId="77777777" w:rsidR="00F5231E" w:rsidRP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 w:rsidRPr="00F5231E">
        <w:rPr>
          <w:rFonts w:ascii="Times New Roman" w:hAnsi="Times New Roman" w:cs="Times New Roman"/>
          <w:sz w:val="24"/>
          <w:szCs w:val="24"/>
        </w:rPr>
        <w:t xml:space="preserve">      &lt;div style="padding-bottom: 18px;"&gt;&lt;a </w:t>
      </w:r>
      <w:proofErr w:type="spellStart"/>
      <w:r w:rsidRPr="00F5231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F5231E">
        <w:rPr>
          <w:rFonts w:ascii="Times New Roman" w:hAnsi="Times New Roman" w:cs="Times New Roman"/>
          <w:sz w:val="24"/>
          <w:szCs w:val="24"/>
        </w:rPr>
        <w:t xml:space="preserve"> ="https://feedback.html"&gt;&lt;input name="delete" value="remove more" type="submit"/&gt;&lt;/a&gt;&lt;/div&gt;</w:t>
      </w:r>
    </w:p>
    <w:p w14:paraId="3DCA125E" w14:textId="77777777" w:rsidR="00F5231E" w:rsidRPr="00F5231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B924C" w14:textId="77777777" w:rsidR="00633B8E" w:rsidRDefault="00F5231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 w:rsidRPr="00F5231E">
        <w:rPr>
          <w:rFonts w:ascii="Times New Roman" w:hAnsi="Times New Roman" w:cs="Times New Roman"/>
          <w:sz w:val="24"/>
          <w:szCs w:val="24"/>
        </w:rPr>
        <w:t>&lt;/body&gt;</w:t>
      </w:r>
    </w:p>
    <w:p w14:paraId="4C2BE026" w14:textId="2928A1F7" w:rsidR="00633B8E" w:rsidRDefault="00633B8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6DA4511" w14:textId="4820BCE3" w:rsidR="00633B8E" w:rsidRDefault="00633B8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FB2642" wp14:editId="3A531440">
            <wp:extent cx="5486400" cy="6083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anks.html - Google Chrome 07-07-2020 22_42_3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71EF" w14:textId="203CAC53" w:rsidR="0042411D" w:rsidRDefault="0042411D" w:rsidP="006B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BB428" w14:textId="011ADA8F" w:rsidR="00633B8E" w:rsidRDefault="00633B8E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A956B" wp14:editId="5C28A0D2">
            <wp:extent cx="5115560" cy="29527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anks.html - Google Chrome 07-07-2020 22_52_5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81" cy="29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0F548" wp14:editId="25C7603A">
            <wp:extent cx="5144218" cy="242921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anks.html - Google Chrome 07-07-2020 22_59_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F518C" wp14:editId="6CC347C4">
            <wp:extent cx="5115639" cy="2248214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anks.html - Google Chrome 07-07-2020 22_59_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B8E" w:rsidSect="00772401">
      <w:pgSz w:w="12240" w:h="30240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7D30"/>
    <w:multiLevelType w:val="hybridMultilevel"/>
    <w:tmpl w:val="A080E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F1"/>
    <w:rsid w:val="00037736"/>
    <w:rsid w:val="00061AFF"/>
    <w:rsid w:val="00076E28"/>
    <w:rsid w:val="0009791E"/>
    <w:rsid w:val="000B36EF"/>
    <w:rsid w:val="000E4FD5"/>
    <w:rsid w:val="0010451A"/>
    <w:rsid w:val="00120F85"/>
    <w:rsid w:val="001713B1"/>
    <w:rsid w:val="00191575"/>
    <w:rsid w:val="00197A9E"/>
    <w:rsid w:val="001B05BC"/>
    <w:rsid w:val="001C78A0"/>
    <w:rsid w:val="002027F4"/>
    <w:rsid w:val="0020549B"/>
    <w:rsid w:val="0021614B"/>
    <w:rsid w:val="00257D8F"/>
    <w:rsid w:val="00266783"/>
    <w:rsid w:val="002A6918"/>
    <w:rsid w:val="00304579"/>
    <w:rsid w:val="00317C8B"/>
    <w:rsid w:val="00322ADD"/>
    <w:rsid w:val="00342E6C"/>
    <w:rsid w:val="00346B8C"/>
    <w:rsid w:val="00372E6A"/>
    <w:rsid w:val="003A29E7"/>
    <w:rsid w:val="003F57F0"/>
    <w:rsid w:val="00422456"/>
    <w:rsid w:val="0042411D"/>
    <w:rsid w:val="00482704"/>
    <w:rsid w:val="004E155C"/>
    <w:rsid w:val="00523BA7"/>
    <w:rsid w:val="00533088"/>
    <w:rsid w:val="005365C8"/>
    <w:rsid w:val="005C26AB"/>
    <w:rsid w:val="0060087F"/>
    <w:rsid w:val="00613A5B"/>
    <w:rsid w:val="00632F32"/>
    <w:rsid w:val="00633B8E"/>
    <w:rsid w:val="00637866"/>
    <w:rsid w:val="00643FF1"/>
    <w:rsid w:val="006820E3"/>
    <w:rsid w:val="00683737"/>
    <w:rsid w:val="00683D1A"/>
    <w:rsid w:val="0069242E"/>
    <w:rsid w:val="00695C41"/>
    <w:rsid w:val="006A6D96"/>
    <w:rsid w:val="006B70F5"/>
    <w:rsid w:val="006F3BF8"/>
    <w:rsid w:val="00703FEB"/>
    <w:rsid w:val="00710E1D"/>
    <w:rsid w:val="00756EC1"/>
    <w:rsid w:val="00766B37"/>
    <w:rsid w:val="00772401"/>
    <w:rsid w:val="0078244F"/>
    <w:rsid w:val="00783D73"/>
    <w:rsid w:val="007A49E2"/>
    <w:rsid w:val="00812213"/>
    <w:rsid w:val="0084145E"/>
    <w:rsid w:val="00851AD7"/>
    <w:rsid w:val="0089486E"/>
    <w:rsid w:val="008A4EA2"/>
    <w:rsid w:val="008B1B9B"/>
    <w:rsid w:val="008C4FE0"/>
    <w:rsid w:val="008F5D78"/>
    <w:rsid w:val="009144BD"/>
    <w:rsid w:val="00944CD5"/>
    <w:rsid w:val="009478EE"/>
    <w:rsid w:val="00A13DEE"/>
    <w:rsid w:val="00A140CE"/>
    <w:rsid w:val="00A24870"/>
    <w:rsid w:val="00A5076C"/>
    <w:rsid w:val="00A8294B"/>
    <w:rsid w:val="00AC2F2D"/>
    <w:rsid w:val="00AF0AEB"/>
    <w:rsid w:val="00B640E7"/>
    <w:rsid w:val="00BD19CA"/>
    <w:rsid w:val="00BE3609"/>
    <w:rsid w:val="00C00BA1"/>
    <w:rsid w:val="00C914A1"/>
    <w:rsid w:val="00CE5B07"/>
    <w:rsid w:val="00D06663"/>
    <w:rsid w:val="00D13886"/>
    <w:rsid w:val="00D203A2"/>
    <w:rsid w:val="00D234C8"/>
    <w:rsid w:val="00D369E4"/>
    <w:rsid w:val="00D6446F"/>
    <w:rsid w:val="00D75E3C"/>
    <w:rsid w:val="00DB06CE"/>
    <w:rsid w:val="00DD05F2"/>
    <w:rsid w:val="00E25CDC"/>
    <w:rsid w:val="00E376EE"/>
    <w:rsid w:val="00EA69F1"/>
    <w:rsid w:val="00EB1C73"/>
    <w:rsid w:val="00F22593"/>
    <w:rsid w:val="00F42701"/>
    <w:rsid w:val="00F5231E"/>
    <w:rsid w:val="00F5395C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4255"/>
  <w15:docId w15:val="{1E99A409-7887-4DAD-A370-5CAC7D9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579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0457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304579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D75E3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A6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851-200B-48D4-A97C-782F4F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aurav bagul</cp:lastModifiedBy>
  <cp:revision>27</cp:revision>
  <dcterms:created xsi:type="dcterms:W3CDTF">2020-07-07T17:01:00Z</dcterms:created>
  <dcterms:modified xsi:type="dcterms:W3CDTF">2020-07-07T17:44:00Z</dcterms:modified>
</cp:coreProperties>
</file>